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E2" w:rsidRPr="008D4584" w:rsidRDefault="00BF6E69" w:rsidP="00830ECC">
      <w:pPr>
        <w:pStyle w:val="a3"/>
        <w:spacing w:before="0" w:beforeAutospacing="0" w:after="0" w:afterAutospacing="0" w:line="240" w:lineRule="atLeast"/>
        <w:jc w:val="right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3pt;margin-top:-24.45pt;width:193.5pt;height:108pt;z-index:251658240" stroked="f">
            <v:shadow on="t" opacity=".5" offset="-6pt,-6pt"/>
            <v:textbox>
              <w:txbxContent>
                <w:p w:rsidR="008D4584" w:rsidRDefault="008D458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2150" cy="1247775"/>
                        <wp:effectExtent l="19050" t="0" r="0" b="0"/>
                        <wp:docPr id="10" name="Рисунок 1" descr="C:\Users\user\Desktop\d13282b1a187b2b374c4486ec8de5b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d13282b1a187b2b374c4486ec8de5b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713" cy="124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24E2" w:rsidRPr="008D4584">
        <w:rPr>
          <w:b/>
          <w:i/>
          <w:color w:val="C00000"/>
          <w:sz w:val="28"/>
          <w:szCs w:val="28"/>
        </w:rPr>
        <w:t>Кто они, Отечества герои?</w:t>
      </w:r>
    </w:p>
    <w:p w:rsidR="00D524E2" w:rsidRPr="008D4584" w:rsidRDefault="00D524E2" w:rsidP="00830ECC">
      <w:pPr>
        <w:pStyle w:val="a3"/>
        <w:spacing w:before="0" w:beforeAutospacing="0" w:after="0" w:afterAutospacing="0" w:line="240" w:lineRule="atLeast"/>
        <w:jc w:val="right"/>
        <w:rPr>
          <w:b/>
          <w:i/>
          <w:color w:val="C00000"/>
          <w:sz w:val="28"/>
          <w:szCs w:val="28"/>
        </w:rPr>
      </w:pPr>
      <w:r w:rsidRPr="008D4584">
        <w:rPr>
          <w:b/>
          <w:i/>
          <w:color w:val="C00000"/>
          <w:sz w:val="28"/>
          <w:szCs w:val="28"/>
        </w:rPr>
        <w:t>Не вельможи, а простые люди!</w:t>
      </w:r>
    </w:p>
    <w:p w:rsidR="00D524E2" w:rsidRPr="008D4584" w:rsidRDefault="00D524E2" w:rsidP="00830ECC">
      <w:pPr>
        <w:pStyle w:val="a3"/>
        <w:spacing w:before="0" w:beforeAutospacing="0" w:after="0" w:afterAutospacing="0" w:line="240" w:lineRule="atLeast"/>
        <w:jc w:val="right"/>
        <w:rPr>
          <w:b/>
          <w:i/>
          <w:color w:val="C00000"/>
          <w:sz w:val="28"/>
          <w:szCs w:val="28"/>
        </w:rPr>
      </w:pPr>
      <w:r w:rsidRPr="008D4584">
        <w:rPr>
          <w:b/>
          <w:i/>
          <w:color w:val="C00000"/>
          <w:sz w:val="28"/>
          <w:szCs w:val="28"/>
        </w:rPr>
        <w:t>Их отвага дорогого стоит,</w:t>
      </w:r>
    </w:p>
    <w:p w:rsidR="00D524E2" w:rsidRPr="008D4584" w:rsidRDefault="00D524E2" w:rsidP="00830ECC">
      <w:pPr>
        <w:pStyle w:val="a3"/>
        <w:spacing w:before="0" w:beforeAutospacing="0" w:after="0" w:afterAutospacing="0" w:line="240" w:lineRule="atLeast"/>
        <w:jc w:val="right"/>
        <w:rPr>
          <w:b/>
          <w:i/>
          <w:color w:val="C00000"/>
          <w:sz w:val="28"/>
          <w:szCs w:val="28"/>
        </w:rPr>
      </w:pPr>
      <w:r w:rsidRPr="008D4584">
        <w:rPr>
          <w:b/>
          <w:i/>
          <w:color w:val="C00000"/>
          <w:sz w:val="28"/>
          <w:szCs w:val="28"/>
        </w:rPr>
        <w:t>Подвиг их Россия не забудет!</w:t>
      </w:r>
    </w:p>
    <w:p w:rsidR="00830ECC" w:rsidRPr="008D4584" w:rsidRDefault="00830ECC" w:rsidP="00830ECC">
      <w:pPr>
        <w:pStyle w:val="a3"/>
        <w:spacing w:before="0" w:beforeAutospacing="0" w:after="0" w:afterAutospacing="0" w:line="240" w:lineRule="atLeast"/>
        <w:jc w:val="right"/>
        <w:rPr>
          <w:b/>
          <w:color w:val="C00000"/>
          <w:sz w:val="28"/>
          <w:szCs w:val="28"/>
        </w:rPr>
      </w:pPr>
    </w:p>
    <w:p w:rsidR="00E0081A" w:rsidRPr="00830ECC" w:rsidRDefault="00830ECC" w:rsidP="00D524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>9 декабря в России ежегодно отмечается памятная дата - День Героев Отечества.</w:t>
      </w:r>
    </w:p>
    <w:p w:rsidR="00E0081A" w:rsidRPr="00830ECC" w:rsidRDefault="00830ECC" w:rsidP="00D524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>Эта важная для нас памятная дата является продолжением исторических традиций и способом сохранения памяти о том, какие подвиги были совершены героями нашей страны. Празднование Дня Героев Отечества не только восстанавливает историческую справедливость, но и воспитывает чувство патриотизма в молодом подрастающем поколении.</w:t>
      </w:r>
    </w:p>
    <w:p w:rsidR="00E0081A" w:rsidRPr="00830ECC" w:rsidRDefault="00830ECC" w:rsidP="00D524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524E2"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С детьми была проведена беседа на тему </w:t>
      </w:r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>«Символ мужества и чести»</w:t>
      </w:r>
      <w:proofErr w:type="gramStart"/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4E2" w:rsidRPr="00830ECC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D524E2"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 где </w:t>
      </w:r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>дети поговорили о том кто такой «герой», что означает это слово, кто может быть героем и какими обладать качествами.</w:t>
      </w:r>
    </w:p>
    <w:p w:rsidR="00E0081A" w:rsidRPr="00830ECC" w:rsidRDefault="00E0081A" w:rsidP="00D524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В ходе </w:t>
      </w:r>
      <w:r w:rsidR="00D524E2" w:rsidRPr="00830ECC">
        <w:rPr>
          <w:rFonts w:ascii="Times New Roman" w:hAnsi="Times New Roman" w:cs="Times New Roman"/>
          <w:b/>
          <w:i/>
          <w:sz w:val="28"/>
          <w:szCs w:val="28"/>
        </w:rPr>
        <w:t>беседы дети узнали</w:t>
      </w:r>
      <w:r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 историю возникновения праздника. </w:t>
      </w:r>
    </w:p>
    <w:p w:rsidR="00D524E2" w:rsidRDefault="00D524E2" w:rsidP="00E0081A">
      <w:r>
        <w:rPr>
          <w:noProof/>
          <w:lang w:eastAsia="ru-RU"/>
        </w:rPr>
        <w:drawing>
          <wp:inline distT="0" distB="0" distL="0" distR="0">
            <wp:extent cx="5952490" cy="334815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2051058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5865" cy="33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1A" w:rsidRDefault="00E0081A" w:rsidP="00E0081A"/>
    <w:p w:rsidR="00E0081A" w:rsidRPr="00830ECC" w:rsidRDefault="00830ECC" w:rsidP="00D524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0081A" w:rsidRPr="00D524E2">
        <w:rPr>
          <w:rFonts w:ascii="Times New Roman" w:hAnsi="Times New Roman" w:cs="Times New Roman"/>
          <w:sz w:val="28"/>
          <w:szCs w:val="28"/>
        </w:rPr>
        <w:t xml:space="preserve"> </w:t>
      </w:r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>«Вспоминая о прошлом, мы строим будущее» поговорили о подвигах великих людей, о том какие подвиги мы совершаем сегодня и можно ли их назвать героическими.</w:t>
      </w:r>
    </w:p>
    <w:p w:rsidR="00D524E2" w:rsidRDefault="00D524E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2051028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1A" w:rsidRDefault="00E0081A"/>
    <w:p w:rsidR="00E0081A" w:rsidRDefault="00D524E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2051028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E2" w:rsidRDefault="003A127E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2051038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1A" w:rsidRDefault="00E0081A"/>
    <w:p w:rsidR="0034702E" w:rsidRPr="00830ECC" w:rsidRDefault="00D524E2" w:rsidP="00D524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С детьми написали письма </w:t>
      </w:r>
      <w:r w:rsidR="00E0081A"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 «Дорогому другу, ныне живущему, чтобы помнили, гордились, храни</w:t>
      </w:r>
      <w:r w:rsidRPr="00830ECC">
        <w:rPr>
          <w:rFonts w:ascii="Times New Roman" w:hAnsi="Times New Roman" w:cs="Times New Roman"/>
          <w:b/>
          <w:i/>
          <w:sz w:val="28"/>
          <w:szCs w:val="28"/>
        </w:rPr>
        <w:t xml:space="preserve">ли». </w:t>
      </w:r>
    </w:p>
    <w:p w:rsidR="00E0081A" w:rsidRDefault="00E0081A" w:rsidP="00B40A5C">
      <w:pPr>
        <w:jc w:val="center"/>
      </w:pPr>
    </w:p>
    <w:p w:rsidR="00B40A5C" w:rsidRDefault="003A127E" w:rsidP="00B40A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9945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2051004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7023" cy="36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1A" w:rsidRDefault="00D524E2" w:rsidP="00B40A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7930" cy="5286375"/>
            <wp:effectExtent l="114300" t="0" r="1027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12051009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8091" cy="53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CC" w:rsidRDefault="00830ECC" w:rsidP="00B40A5C">
      <w:pPr>
        <w:jc w:val="center"/>
      </w:pPr>
    </w:p>
    <w:p w:rsidR="00B40A5C" w:rsidRDefault="00B40A5C" w:rsidP="00B40A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63954" cy="34671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2051014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03" cy="34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5C" w:rsidRDefault="00B40A5C" w:rsidP="00B40A5C">
      <w:pPr>
        <w:jc w:val="center"/>
      </w:pPr>
    </w:p>
    <w:p w:rsidR="00B40A5C" w:rsidRDefault="00B40A5C" w:rsidP="00B40A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43825" cy="4480520"/>
            <wp:effectExtent l="0" t="1638300" r="0" b="16154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2051017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5298" cy="44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5C" w:rsidRDefault="00B40A5C" w:rsidP="00B40A5C"/>
    <w:p w:rsidR="003A127E" w:rsidRDefault="003A127E" w:rsidP="00B40A5C">
      <w:pPr>
        <w:rPr>
          <w:rFonts w:ascii="Times New Roman" w:hAnsi="Times New Roman" w:cs="Times New Roman"/>
          <w:sz w:val="28"/>
          <w:szCs w:val="28"/>
        </w:rPr>
      </w:pPr>
    </w:p>
    <w:p w:rsidR="00830ECC" w:rsidRDefault="00830ECC" w:rsidP="00B40A5C">
      <w:pPr>
        <w:rPr>
          <w:rFonts w:ascii="Times New Roman" w:hAnsi="Times New Roman" w:cs="Times New Roman"/>
          <w:sz w:val="28"/>
          <w:szCs w:val="28"/>
        </w:rPr>
      </w:pPr>
    </w:p>
    <w:p w:rsidR="00B40A5C" w:rsidRPr="00830ECC" w:rsidRDefault="00B40A5C" w:rsidP="00B40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0ECC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дителям была оформлена папка-передвижка «День героев Отечества»</w:t>
      </w:r>
    </w:p>
    <w:p w:rsidR="00B40A5C" w:rsidRDefault="00B40A5C" w:rsidP="00B40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2051057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7E" w:rsidRDefault="003A127E" w:rsidP="00B40A5C">
      <w:pPr>
        <w:rPr>
          <w:rFonts w:ascii="Times New Roman" w:hAnsi="Times New Roman" w:cs="Times New Roman"/>
          <w:sz w:val="28"/>
          <w:szCs w:val="28"/>
        </w:rPr>
      </w:pPr>
    </w:p>
    <w:p w:rsidR="003A127E" w:rsidRPr="00830ECC" w:rsidRDefault="003A127E" w:rsidP="004E2434">
      <w:pPr>
        <w:pStyle w:val="a3"/>
        <w:spacing w:line="360" w:lineRule="auto"/>
        <w:rPr>
          <w:b/>
          <w:i/>
          <w:color w:val="C00000"/>
          <w:sz w:val="28"/>
          <w:szCs w:val="28"/>
        </w:rPr>
      </w:pPr>
      <w:r w:rsidRPr="00830ECC">
        <w:rPr>
          <w:b/>
          <w:i/>
          <w:color w:val="C00000"/>
          <w:sz w:val="28"/>
          <w:szCs w:val="28"/>
        </w:rPr>
        <w:t>Герои родины — как много в этом смысла!</w:t>
      </w:r>
      <w:r w:rsidRPr="00830ECC">
        <w:rPr>
          <w:b/>
          <w:i/>
          <w:color w:val="C00000"/>
          <w:sz w:val="28"/>
          <w:szCs w:val="28"/>
        </w:rPr>
        <w:br/>
        <w:t>И честь, и храбрость в этих двух словах.</w:t>
      </w:r>
      <w:r w:rsidRPr="00830ECC">
        <w:rPr>
          <w:b/>
          <w:i/>
          <w:color w:val="C00000"/>
          <w:sz w:val="28"/>
          <w:szCs w:val="28"/>
        </w:rPr>
        <w:br/>
        <w:t>Героями нельзя стать слишком быстро.</w:t>
      </w:r>
      <w:r w:rsidRPr="00830ECC">
        <w:rPr>
          <w:b/>
          <w:i/>
          <w:color w:val="C00000"/>
          <w:sz w:val="28"/>
          <w:szCs w:val="28"/>
        </w:rPr>
        <w:br/>
        <w:t>Герой лишь тот, кому неведом страх.</w:t>
      </w:r>
    </w:p>
    <w:p w:rsidR="003A127E" w:rsidRPr="00830ECC" w:rsidRDefault="003A127E" w:rsidP="004E2434">
      <w:pPr>
        <w:pStyle w:val="a3"/>
        <w:spacing w:line="360" w:lineRule="auto"/>
        <w:rPr>
          <w:b/>
          <w:i/>
          <w:color w:val="C00000"/>
          <w:sz w:val="28"/>
          <w:szCs w:val="28"/>
        </w:rPr>
      </w:pPr>
      <w:r w:rsidRPr="00830ECC">
        <w:rPr>
          <w:b/>
          <w:i/>
          <w:color w:val="C00000"/>
          <w:sz w:val="28"/>
          <w:szCs w:val="28"/>
        </w:rPr>
        <w:t>Всем тем, кто храбро воевал с врагами,</w:t>
      </w:r>
      <w:r w:rsidRPr="00830ECC">
        <w:rPr>
          <w:b/>
          <w:i/>
          <w:color w:val="C00000"/>
          <w:sz w:val="28"/>
          <w:szCs w:val="28"/>
        </w:rPr>
        <w:br/>
        <w:t>Кто мужествен, решителен и смел,</w:t>
      </w:r>
      <w:r w:rsidRPr="00830ECC">
        <w:rPr>
          <w:b/>
          <w:i/>
          <w:color w:val="C00000"/>
          <w:sz w:val="28"/>
          <w:szCs w:val="28"/>
        </w:rPr>
        <w:br/>
        <w:t>Присвоить можно звание героя,</w:t>
      </w:r>
      <w:r w:rsidRPr="00830ECC">
        <w:rPr>
          <w:b/>
          <w:i/>
          <w:color w:val="C00000"/>
          <w:sz w:val="28"/>
          <w:szCs w:val="28"/>
        </w:rPr>
        <w:br/>
        <w:t>И кто свершил немало важных дел!</w:t>
      </w:r>
      <w:bookmarkStart w:id="0" w:name="_GoBack"/>
      <w:bookmarkEnd w:id="0"/>
    </w:p>
    <w:p w:rsidR="003A127E" w:rsidRDefault="003A127E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Pr="00B37FF9" w:rsidRDefault="008D4584" w:rsidP="00B37F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8D4584" w:rsidRPr="00B37FF9" w:rsidRDefault="008D4584" w:rsidP="00B37F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FF9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8D4584" w:rsidRPr="00B37FF9" w:rsidRDefault="008D4584" w:rsidP="00B37F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584" w:rsidRDefault="008D4584" w:rsidP="008D4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8D4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8D4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8D4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584" w:rsidRPr="00B37FF9" w:rsidRDefault="008D4584" w:rsidP="00B37FF9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37FF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тчет </w:t>
      </w:r>
    </w:p>
    <w:p w:rsidR="008D4584" w:rsidRPr="00B37FF9" w:rsidRDefault="00B37FF9" w:rsidP="00B37FF9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37FF9">
        <w:rPr>
          <w:rFonts w:ascii="Times New Roman" w:hAnsi="Times New Roman" w:cs="Times New Roman"/>
          <w:b/>
          <w:color w:val="002060"/>
          <w:sz w:val="36"/>
          <w:szCs w:val="36"/>
        </w:rPr>
        <w:t>п</w:t>
      </w:r>
      <w:r w:rsidR="008D4584" w:rsidRPr="00B37FF9">
        <w:rPr>
          <w:rFonts w:ascii="Times New Roman" w:hAnsi="Times New Roman" w:cs="Times New Roman"/>
          <w:b/>
          <w:color w:val="002060"/>
          <w:sz w:val="36"/>
          <w:szCs w:val="36"/>
        </w:rPr>
        <w:t>о ме</w:t>
      </w:r>
      <w:r w:rsidRPr="00B37FF9">
        <w:rPr>
          <w:rFonts w:ascii="Times New Roman" w:hAnsi="Times New Roman" w:cs="Times New Roman"/>
          <w:b/>
          <w:color w:val="002060"/>
          <w:sz w:val="36"/>
          <w:szCs w:val="36"/>
        </w:rPr>
        <w:t>роприятиям</w:t>
      </w:r>
      <w:r w:rsidR="008D4584" w:rsidRPr="00B37FF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 рамках Дня Героев Отечества</w:t>
      </w:r>
    </w:p>
    <w:p w:rsidR="008D4584" w:rsidRPr="00B37FF9" w:rsidRDefault="008D4584" w:rsidP="00B37FF9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B37FF9">
        <w:rPr>
          <w:rFonts w:ascii="Times New Roman" w:hAnsi="Times New Roman" w:cs="Times New Roman"/>
          <w:b/>
          <w:i/>
          <w:color w:val="C00000"/>
          <w:sz w:val="36"/>
          <w:szCs w:val="36"/>
        </w:rPr>
        <w:t>«Герои нашего</w:t>
      </w:r>
      <w:r w:rsidR="00B37FF9" w:rsidRPr="00B37FF9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B37FF9">
        <w:rPr>
          <w:rFonts w:ascii="Times New Roman" w:hAnsi="Times New Roman" w:cs="Times New Roman"/>
          <w:b/>
          <w:i/>
          <w:color w:val="C00000"/>
          <w:sz w:val="36"/>
          <w:szCs w:val="36"/>
        </w:rPr>
        <w:t>времени»</w:t>
      </w:r>
    </w:p>
    <w:p w:rsidR="00B37FF9" w:rsidRPr="00B37FF9" w:rsidRDefault="00B37FF9" w:rsidP="00B37FF9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B37FF9">
        <w:rPr>
          <w:rFonts w:ascii="Times New Roman" w:hAnsi="Times New Roman" w:cs="Times New Roman"/>
          <w:color w:val="002060"/>
          <w:sz w:val="36"/>
          <w:szCs w:val="36"/>
        </w:rPr>
        <w:t>старшей группы №13</w:t>
      </w:r>
    </w:p>
    <w:p w:rsidR="008D4584" w:rsidRPr="00B37FF9" w:rsidRDefault="008D4584" w:rsidP="004E243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D4584" w:rsidRDefault="00BF6E69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94.95pt;margin-top:17.25pt;width:254.25pt;height:144.75pt;z-index:251659264" stroked="f">
            <v:textbox>
              <w:txbxContent>
                <w:p w:rsidR="00B37FF9" w:rsidRDefault="00B37FF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0875" cy="1800225"/>
                        <wp:effectExtent l="19050" t="0" r="9525" b="0"/>
                        <wp:docPr id="11" name="Рисунок 2" descr="C:\Users\user\Desktop\d13282b1a187b2b374c4486ec8de5b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d13282b1a187b2b374c4486ec8de5b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1800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Default="008D4584" w:rsidP="004E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584" w:rsidRPr="00B37FF9" w:rsidRDefault="00B37FF9" w:rsidP="00B37FF9">
      <w:pPr>
        <w:spacing w:line="36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37FF9">
        <w:rPr>
          <w:rFonts w:ascii="Times New Roman" w:hAnsi="Times New Roman" w:cs="Times New Roman"/>
          <w:b/>
          <w:color w:val="002060"/>
          <w:sz w:val="24"/>
          <w:szCs w:val="24"/>
        </w:rPr>
        <w:t>Подготовила: воспитатель Надёжкина И.А.</w:t>
      </w:r>
    </w:p>
    <w:p w:rsidR="00B37FF9" w:rsidRDefault="00B37FF9" w:rsidP="00B37F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FF9" w:rsidRDefault="00B37FF9" w:rsidP="00B37F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FF9" w:rsidRDefault="00B37FF9" w:rsidP="00B37F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FF9" w:rsidRDefault="00B37FF9" w:rsidP="00B37F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FF9" w:rsidRDefault="00B37FF9" w:rsidP="00B37F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FF9" w:rsidRDefault="00B37FF9" w:rsidP="00B37F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FF9" w:rsidRPr="00B37FF9" w:rsidRDefault="00D6022A" w:rsidP="00D602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37FF9" w:rsidRPr="00B37FF9">
        <w:rPr>
          <w:rFonts w:ascii="Times New Roman" w:hAnsi="Times New Roman" w:cs="Times New Roman"/>
          <w:b/>
          <w:sz w:val="24"/>
          <w:szCs w:val="24"/>
        </w:rPr>
        <w:t>Саранск, 2019г</w:t>
      </w:r>
    </w:p>
    <w:sectPr w:rsidR="00B37FF9" w:rsidRPr="00B37FF9" w:rsidSect="00830ECC">
      <w:pgSz w:w="11906" w:h="16838"/>
      <w:pgMar w:top="1134" w:right="850" w:bottom="1134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E74"/>
    <w:rsid w:val="00007D8D"/>
    <w:rsid w:val="00027F44"/>
    <w:rsid w:val="00032D42"/>
    <w:rsid w:val="00064E29"/>
    <w:rsid w:val="000B3FAE"/>
    <w:rsid w:val="000C3A10"/>
    <w:rsid w:val="000F4A3D"/>
    <w:rsid w:val="0011365E"/>
    <w:rsid w:val="00140AE6"/>
    <w:rsid w:val="00145BF2"/>
    <w:rsid w:val="001736D2"/>
    <w:rsid w:val="001910D7"/>
    <w:rsid w:val="00196DA4"/>
    <w:rsid w:val="00197F10"/>
    <w:rsid w:val="001C07A6"/>
    <w:rsid w:val="001C25A0"/>
    <w:rsid w:val="001F5141"/>
    <w:rsid w:val="001F51EC"/>
    <w:rsid w:val="0020674E"/>
    <w:rsid w:val="00207E74"/>
    <w:rsid w:val="00212858"/>
    <w:rsid w:val="002426C4"/>
    <w:rsid w:val="0024594E"/>
    <w:rsid w:val="00263FD2"/>
    <w:rsid w:val="0026675C"/>
    <w:rsid w:val="0027422A"/>
    <w:rsid w:val="0028332E"/>
    <w:rsid w:val="002A63CE"/>
    <w:rsid w:val="002E00A4"/>
    <w:rsid w:val="002E0311"/>
    <w:rsid w:val="00343C0C"/>
    <w:rsid w:val="0034702E"/>
    <w:rsid w:val="00347DFF"/>
    <w:rsid w:val="00386D4C"/>
    <w:rsid w:val="003A127E"/>
    <w:rsid w:val="003A2F37"/>
    <w:rsid w:val="003A4204"/>
    <w:rsid w:val="003A61DA"/>
    <w:rsid w:val="003D0D2A"/>
    <w:rsid w:val="003F1417"/>
    <w:rsid w:val="003F7729"/>
    <w:rsid w:val="00406734"/>
    <w:rsid w:val="004326CE"/>
    <w:rsid w:val="004650B1"/>
    <w:rsid w:val="004D6866"/>
    <w:rsid w:val="004E2434"/>
    <w:rsid w:val="004F7E2A"/>
    <w:rsid w:val="00510A5F"/>
    <w:rsid w:val="00522246"/>
    <w:rsid w:val="0053166A"/>
    <w:rsid w:val="00560CF5"/>
    <w:rsid w:val="005A4AF4"/>
    <w:rsid w:val="005B0CEF"/>
    <w:rsid w:val="005D6210"/>
    <w:rsid w:val="00605491"/>
    <w:rsid w:val="006201AD"/>
    <w:rsid w:val="00655AAA"/>
    <w:rsid w:val="00663170"/>
    <w:rsid w:val="00671FCE"/>
    <w:rsid w:val="00675469"/>
    <w:rsid w:val="006A190A"/>
    <w:rsid w:val="006B1F04"/>
    <w:rsid w:val="006B4E02"/>
    <w:rsid w:val="006C219A"/>
    <w:rsid w:val="006D7F9F"/>
    <w:rsid w:val="006E0112"/>
    <w:rsid w:val="006E4CCA"/>
    <w:rsid w:val="00710585"/>
    <w:rsid w:val="00720499"/>
    <w:rsid w:val="00751443"/>
    <w:rsid w:val="00766AE8"/>
    <w:rsid w:val="007924FF"/>
    <w:rsid w:val="00812EA9"/>
    <w:rsid w:val="00816244"/>
    <w:rsid w:val="00830ECC"/>
    <w:rsid w:val="0084361A"/>
    <w:rsid w:val="0085714F"/>
    <w:rsid w:val="00865EC4"/>
    <w:rsid w:val="008754EF"/>
    <w:rsid w:val="008767A3"/>
    <w:rsid w:val="0088273A"/>
    <w:rsid w:val="0089114B"/>
    <w:rsid w:val="008A24DE"/>
    <w:rsid w:val="008B23BA"/>
    <w:rsid w:val="008D4584"/>
    <w:rsid w:val="00917815"/>
    <w:rsid w:val="00923B94"/>
    <w:rsid w:val="009317B9"/>
    <w:rsid w:val="00957F30"/>
    <w:rsid w:val="00963EB3"/>
    <w:rsid w:val="009A48DD"/>
    <w:rsid w:val="009B5C1C"/>
    <w:rsid w:val="009C105D"/>
    <w:rsid w:val="009E215D"/>
    <w:rsid w:val="009E24BA"/>
    <w:rsid w:val="009F2E09"/>
    <w:rsid w:val="00A23D3F"/>
    <w:rsid w:val="00A30CA3"/>
    <w:rsid w:val="00A33385"/>
    <w:rsid w:val="00A431B4"/>
    <w:rsid w:val="00A448BD"/>
    <w:rsid w:val="00A71D8F"/>
    <w:rsid w:val="00A84F81"/>
    <w:rsid w:val="00A9689B"/>
    <w:rsid w:val="00AC0777"/>
    <w:rsid w:val="00AD4737"/>
    <w:rsid w:val="00AD59F3"/>
    <w:rsid w:val="00B00A89"/>
    <w:rsid w:val="00B03D73"/>
    <w:rsid w:val="00B10A63"/>
    <w:rsid w:val="00B37FF9"/>
    <w:rsid w:val="00B40021"/>
    <w:rsid w:val="00B404BD"/>
    <w:rsid w:val="00B40A5C"/>
    <w:rsid w:val="00B53110"/>
    <w:rsid w:val="00B87DE7"/>
    <w:rsid w:val="00BB5DC3"/>
    <w:rsid w:val="00BC5AD5"/>
    <w:rsid w:val="00BC7028"/>
    <w:rsid w:val="00BD0C6C"/>
    <w:rsid w:val="00BE7BD2"/>
    <w:rsid w:val="00BF6112"/>
    <w:rsid w:val="00BF6E69"/>
    <w:rsid w:val="00C05C4A"/>
    <w:rsid w:val="00C10F87"/>
    <w:rsid w:val="00C23BF3"/>
    <w:rsid w:val="00C44706"/>
    <w:rsid w:val="00C5082F"/>
    <w:rsid w:val="00C50836"/>
    <w:rsid w:val="00C95F56"/>
    <w:rsid w:val="00CA252E"/>
    <w:rsid w:val="00CB79A8"/>
    <w:rsid w:val="00CE4DDF"/>
    <w:rsid w:val="00CF41A3"/>
    <w:rsid w:val="00D04173"/>
    <w:rsid w:val="00D12E9B"/>
    <w:rsid w:val="00D13B75"/>
    <w:rsid w:val="00D2306E"/>
    <w:rsid w:val="00D24BDD"/>
    <w:rsid w:val="00D3185B"/>
    <w:rsid w:val="00D46ACF"/>
    <w:rsid w:val="00D524E2"/>
    <w:rsid w:val="00D57F6E"/>
    <w:rsid w:val="00D6022A"/>
    <w:rsid w:val="00D71D6B"/>
    <w:rsid w:val="00DB6571"/>
    <w:rsid w:val="00DC1AF8"/>
    <w:rsid w:val="00DD3633"/>
    <w:rsid w:val="00E0081A"/>
    <w:rsid w:val="00E14585"/>
    <w:rsid w:val="00E2707F"/>
    <w:rsid w:val="00E42EA6"/>
    <w:rsid w:val="00E675CC"/>
    <w:rsid w:val="00E76AD5"/>
    <w:rsid w:val="00EA06B6"/>
    <w:rsid w:val="00EB4C59"/>
    <w:rsid w:val="00ED35C7"/>
    <w:rsid w:val="00EE3D1E"/>
    <w:rsid w:val="00EF08A6"/>
    <w:rsid w:val="00F114B6"/>
    <w:rsid w:val="00F12321"/>
    <w:rsid w:val="00F35733"/>
    <w:rsid w:val="00F631D0"/>
    <w:rsid w:val="00F82891"/>
    <w:rsid w:val="00F8408A"/>
    <w:rsid w:val="00FD0F0C"/>
    <w:rsid w:val="00FF20F0"/>
    <w:rsid w:val="00FF66E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7B44-A777-482C-84CB-B6AA1013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</dc:creator>
  <cp:keywords/>
  <dc:description/>
  <cp:lastModifiedBy>user</cp:lastModifiedBy>
  <cp:revision>12</cp:revision>
  <dcterms:created xsi:type="dcterms:W3CDTF">2019-12-05T15:33:00Z</dcterms:created>
  <dcterms:modified xsi:type="dcterms:W3CDTF">2019-12-06T09:49:00Z</dcterms:modified>
</cp:coreProperties>
</file>